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17CB885E" w:rsidR="00F25012" w:rsidRPr="009E4C08" w:rsidRDefault="00F25012" w:rsidP="00F25012">
      <w:pPr>
        <w:pStyle w:val="CRCoverPage"/>
        <w:tabs>
          <w:tab w:val="right" w:pos="9639"/>
        </w:tabs>
        <w:spacing w:after="0"/>
        <w:rPr>
          <w:b/>
          <w:i/>
          <w:sz w:val="28"/>
        </w:rPr>
      </w:pPr>
      <w:r w:rsidRPr="009E4C08">
        <w:rPr>
          <w:b/>
          <w:sz w:val="24"/>
        </w:rPr>
        <w:t>3GPP TSG-CT WG1 Meeting #132-e</w:t>
      </w:r>
      <w:r w:rsidRPr="009E4C08">
        <w:rPr>
          <w:b/>
          <w:i/>
          <w:sz w:val="28"/>
        </w:rPr>
        <w:tab/>
      </w:r>
      <w:r w:rsidRPr="009E4C08">
        <w:rPr>
          <w:b/>
          <w:sz w:val="24"/>
        </w:rPr>
        <w:t>C1-</w:t>
      </w:r>
      <w:r w:rsidR="0070164D" w:rsidRPr="009E4C08">
        <w:rPr>
          <w:b/>
          <w:sz w:val="24"/>
        </w:rPr>
        <w:t>21</w:t>
      </w:r>
      <w:r w:rsidR="00343DB2">
        <w:rPr>
          <w:b/>
          <w:sz w:val="24"/>
        </w:rPr>
        <w:t>xxxx</w:t>
      </w:r>
    </w:p>
    <w:p w14:paraId="307A58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04E25570" w:rsidR="001E41F3" w:rsidRPr="009E4C08" w:rsidRDefault="0028476F" w:rsidP="00E13F3D">
            <w:pPr>
              <w:pStyle w:val="CRCoverPage"/>
              <w:spacing w:after="0"/>
              <w:jc w:val="right"/>
              <w:rPr>
                <w:b/>
                <w:sz w:val="28"/>
              </w:rPr>
            </w:pPr>
            <w:r>
              <w:rPr>
                <w:b/>
                <w:sz w:val="28"/>
              </w:rPr>
              <w:t>23.122</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10E02CF2" w:rsidR="001E41F3" w:rsidRPr="009E4C08" w:rsidRDefault="0028476F" w:rsidP="00547111">
            <w:pPr>
              <w:pStyle w:val="CRCoverPage"/>
              <w:spacing w:after="0"/>
            </w:pPr>
            <w:r>
              <w:rPr>
                <w:b/>
                <w:sz w:val="28"/>
              </w:rPr>
              <w:t>0823</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23EA178A" w:rsidR="001E41F3" w:rsidRPr="009E4C08" w:rsidRDefault="00343DB2"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76875E79" w:rsidR="001E41F3" w:rsidRPr="009E4C08" w:rsidRDefault="0028476F">
            <w:pPr>
              <w:pStyle w:val="CRCoverPage"/>
              <w:spacing w:after="0"/>
              <w:jc w:val="center"/>
              <w:rPr>
                <w:sz w:val="28"/>
              </w:rPr>
            </w:pPr>
            <w:r>
              <w:rPr>
                <w:b/>
                <w:sz w:val="28"/>
              </w:rPr>
              <w:t>17.4.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9F4670D" w:rsidR="00F25D98" w:rsidRPr="009E4C08" w:rsidRDefault="0028476F"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40495C"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1C4D8531" w:rsidR="001E41F3" w:rsidRPr="009E4C08" w:rsidRDefault="0028476F">
            <w:pPr>
              <w:pStyle w:val="CRCoverPage"/>
              <w:spacing w:after="0"/>
              <w:ind w:left="100"/>
            </w:pPr>
            <w:r w:rsidRPr="0028476F">
              <w:t>Limited service state over satellite NG-RA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7B2914A" w:rsidR="001E41F3" w:rsidRPr="009E4C08" w:rsidRDefault="0028476F">
            <w:pPr>
              <w:pStyle w:val="CRCoverPage"/>
              <w:spacing w:after="0"/>
              <w:ind w:left="100"/>
            </w:pPr>
            <w:r>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0AA2F6BE" w:rsidR="001E41F3" w:rsidRPr="009E4C08" w:rsidRDefault="0028476F">
            <w:pPr>
              <w:pStyle w:val="CRCoverPage"/>
              <w:spacing w:after="0"/>
              <w:ind w:left="100"/>
            </w:pPr>
            <w:r>
              <w:t>5GSAT_ARCH-CT</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310946F4" w:rsidR="001E41F3" w:rsidRPr="009E4C08" w:rsidRDefault="0028476F">
            <w:pPr>
              <w:pStyle w:val="CRCoverPage"/>
              <w:spacing w:after="0"/>
              <w:ind w:left="100"/>
            </w:pPr>
            <w:r>
              <w:t>2021-</w:t>
            </w:r>
            <w:r w:rsidR="00343DB2">
              <w:t>10</w:t>
            </w:r>
            <w:r>
              <w:t>-</w:t>
            </w:r>
            <w:r w:rsidR="00343DB2">
              <w:t>12</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71B237B5" w:rsidR="001E41F3" w:rsidRPr="009E4C08" w:rsidRDefault="0028476F"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7D43F08" w:rsidR="001E41F3" w:rsidRPr="009E4C08" w:rsidRDefault="00343DB2">
            <w:pPr>
              <w:pStyle w:val="CRCoverPage"/>
              <w:spacing w:after="0"/>
              <w:ind w:left="100"/>
            </w:pPr>
            <w:r>
              <w:fldChar w:fldCharType="begin"/>
            </w:r>
            <w:r>
              <w:instrText xml:space="preserve"> DOCPROPERTY  Release  \* MERGEFORMAT </w:instrText>
            </w:r>
            <w:r>
              <w:fldChar w:fldCharType="separate"/>
            </w:r>
            <w:r w:rsidR="0028476F">
              <w:t>Rel-17</w:t>
            </w:r>
            <w:r>
              <w:fldChar w:fldCharType="end"/>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3EBCC104" w14:textId="77777777" w:rsidR="001E41F3" w:rsidRDefault="0028476F">
            <w:pPr>
              <w:pStyle w:val="CRCoverPage"/>
              <w:spacing w:after="0"/>
              <w:ind w:left="100"/>
            </w:pPr>
            <w:r>
              <w:t>CT1 made the following agreement.</w:t>
            </w:r>
          </w:p>
          <w:p w14:paraId="1CB7B47C" w14:textId="77777777" w:rsidR="0028476F" w:rsidRPr="0028476F" w:rsidRDefault="0028476F" w:rsidP="0028476F">
            <w:pPr>
              <w:rPr>
                <w:i/>
                <w:iCs/>
                <w:color w:val="0000FF"/>
                <w:sz w:val="18"/>
                <w:szCs w:val="18"/>
                <w:lang w:eastAsia="zh-CN"/>
              </w:rPr>
            </w:pPr>
            <w:r w:rsidRPr="0028476F">
              <w:rPr>
                <w:rFonts w:hint="eastAsia"/>
                <w:i/>
                <w:iCs/>
                <w:color w:val="0000FF"/>
                <w:sz w:val="18"/>
                <w:szCs w:val="18"/>
                <w:lang w:eastAsia="zh-CN"/>
              </w:rPr>
              <w:t>For this Key issue, SA1 provide</w:t>
            </w:r>
            <w:r w:rsidRPr="0028476F">
              <w:rPr>
                <w:i/>
                <w:iCs/>
                <w:color w:val="0000FF"/>
                <w:sz w:val="18"/>
                <w:szCs w:val="18"/>
                <w:lang w:eastAsia="zh-CN"/>
              </w:rPr>
              <w:t>d</w:t>
            </w:r>
            <w:r w:rsidRPr="0028476F">
              <w:rPr>
                <w:rFonts w:hint="eastAsia"/>
                <w:i/>
                <w:iCs/>
                <w:color w:val="0000FF"/>
                <w:sz w:val="18"/>
                <w:szCs w:val="18"/>
                <w:lang w:eastAsia="zh-CN"/>
              </w:rPr>
              <w:t xml:space="preserve"> a guidance by SA1 LS reply (S1-211319)</w:t>
            </w:r>
            <w:r w:rsidRPr="0028476F">
              <w:rPr>
                <w:i/>
                <w:iCs/>
                <w:color w:val="0000FF"/>
                <w:sz w:val="18"/>
                <w:szCs w:val="18"/>
                <w:lang w:eastAsia="zh-CN"/>
              </w:rPr>
              <w:t xml:space="preserve"> as follows</w:t>
            </w:r>
            <w:r w:rsidRPr="0028476F">
              <w:rPr>
                <w:rFonts w:hint="eastAsia"/>
                <w:i/>
                <w:iCs/>
                <w:color w:val="0000FF"/>
                <w:sz w:val="18"/>
                <w:szCs w:val="18"/>
                <w:lang w:eastAsia="zh-CN"/>
              </w:rPr>
              <w:t>:</w:t>
            </w:r>
          </w:p>
          <w:p w14:paraId="4E93C476"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lang w:eastAsia="zh-CN"/>
              </w:rPr>
              <w:tab/>
            </w:r>
            <w:r w:rsidRPr="0028476F">
              <w:rPr>
                <w:rFonts w:hint="eastAsia"/>
                <w:i/>
                <w:iCs/>
                <w:color w:val="0000FF"/>
                <w:sz w:val="18"/>
                <w:szCs w:val="18"/>
                <w:lang w:eastAsia="zh-CN"/>
              </w:rPr>
              <w:t>T</w:t>
            </w:r>
            <w:r w:rsidRPr="0028476F">
              <w:rPr>
                <w:i/>
                <w:iCs/>
                <w:color w:val="0000FF"/>
                <w:sz w:val="18"/>
                <w:szCs w:val="18"/>
                <w:lang w:eastAsia="zh-CN"/>
              </w:rPr>
              <w:t>he UE should first determine a most suitable PLMN based on its own physical location determination. As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not (re)-attempt emergency calls.</w:t>
            </w:r>
          </w:p>
          <w:p w14:paraId="15E4C909" w14:textId="77777777" w:rsidR="0028476F" w:rsidRPr="0028476F" w:rsidRDefault="0028476F" w:rsidP="0028476F">
            <w:pPr>
              <w:rPr>
                <w:i/>
                <w:iCs/>
                <w:color w:val="0000FF"/>
                <w:sz w:val="18"/>
                <w:szCs w:val="18"/>
                <w:lang w:eastAsia="zh-CN"/>
              </w:rPr>
            </w:pPr>
            <w:r w:rsidRPr="0028476F">
              <w:rPr>
                <w:rFonts w:hint="eastAsia"/>
                <w:i/>
                <w:iCs/>
                <w:color w:val="0000FF"/>
                <w:sz w:val="18"/>
                <w:szCs w:val="18"/>
                <w:lang w:eastAsia="zh-CN"/>
              </w:rPr>
              <w:t>Based on the above requirements, the following conclusions are adopted:</w:t>
            </w:r>
          </w:p>
          <w:p w14:paraId="0501181E"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rPr>
              <w:t>-</w:t>
            </w:r>
            <w:r w:rsidRPr="0028476F">
              <w:rPr>
                <w:i/>
                <w:iCs/>
                <w:color w:val="0000FF"/>
                <w:sz w:val="18"/>
                <w:szCs w:val="18"/>
              </w:rPr>
              <w:tab/>
            </w:r>
            <w:r w:rsidRPr="0028476F">
              <w:rPr>
                <w:i/>
                <w:iCs/>
                <w:color w:val="0000FF"/>
                <w:sz w:val="18"/>
                <w:szCs w:val="18"/>
                <w:lang w:eastAsia="zh-CN"/>
              </w:rPr>
              <w:t>If a PLMN indicates it is not allowed to operate in the country of the UE’s location, the UE should not (re)-attempt emergency calls in that PLMN.</w:t>
            </w:r>
          </w:p>
          <w:p w14:paraId="1606F312"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rPr>
              <w:t>-</w:t>
            </w:r>
            <w:r w:rsidRPr="0028476F">
              <w:rPr>
                <w:i/>
                <w:iCs/>
                <w:color w:val="0000FF"/>
                <w:sz w:val="18"/>
                <w:szCs w:val="18"/>
              </w:rPr>
              <w:tab/>
            </w:r>
            <w:r w:rsidRPr="0028476F">
              <w:rPr>
                <w:rFonts w:hint="eastAsia"/>
                <w:i/>
                <w:iCs/>
                <w:color w:val="0000FF"/>
                <w:sz w:val="18"/>
                <w:szCs w:val="18"/>
                <w:lang w:eastAsia="zh-CN"/>
              </w:rPr>
              <w:t>Otherwise, i</w:t>
            </w:r>
            <w:r w:rsidRPr="0028476F">
              <w:rPr>
                <w:i/>
                <w:iCs/>
                <w:color w:val="0000FF"/>
                <w:sz w:val="18"/>
                <w:szCs w:val="18"/>
              </w:rPr>
              <w:t>f the UE is unable to obtain normal services from any PLMN</w:t>
            </w:r>
            <w:r w:rsidRPr="0028476F">
              <w:rPr>
                <w:rFonts w:hint="eastAsia"/>
                <w:i/>
                <w:iCs/>
                <w:color w:val="0000FF"/>
                <w:sz w:val="18"/>
                <w:szCs w:val="18"/>
                <w:lang w:eastAsia="zh-CN"/>
              </w:rPr>
              <w:t>,</w:t>
            </w:r>
            <w:r w:rsidRPr="0028476F">
              <w:rPr>
                <w:i/>
                <w:iCs/>
                <w:color w:val="0000FF"/>
                <w:sz w:val="18"/>
                <w:szCs w:val="18"/>
              </w:rPr>
              <w:t xml:space="preserve"> </w:t>
            </w:r>
            <w:r w:rsidRPr="0028476F">
              <w:rPr>
                <w:i/>
                <w:iCs/>
                <w:color w:val="0000FF"/>
                <w:sz w:val="18"/>
                <w:szCs w:val="18"/>
                <w:lang w:eastAsia="zh-CN"/>
              </w:rPr>
              <w:t>the UE may attempt to obtain emergency services from any available PLMN.</w:t>
            </w:r>
          </w:p>
          <w:p w14:paraId="4AB1CFBA" w14:textId="30906CB0" w:rsidR="0028476F" w:rsidRPr="009E4C08" w:rsidRDefault="0028476F" w:rsidP="0028476F">
            <w:pPr>
              <w:pStyle w:val="CRCoverPage"/>
              <w:spacing w:after="0"/>
              <w:ind w:left="100"/>
            </w:pPr>
            <w:r>
              <w:t>The agreement should be implemented in the TS.</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7A8FCDB5" w:rsidR="001E41F3" w:rsidRPr="009E4C08" w:rsidRDefault="00FA0A64">
            <w:pPr>
              <w:pStyle w:val="CRCoverPage"/>
              <w:spacing w:after="0"/>
              <w:ind w:left="100"/>
            </w:pPr>
            <w:r>
              <w:t>It is clarified that, if a UE received 5GMM cause value #78, the UE in the limited service state cannot camp on any PLMN but should camp on a PLMN allowed to operate at the present MS location.</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B35DC66" w:rsidR="001E41F3" w:rsidRPr="009E4C08" w:rsidRDefault="00FA0A64">
            <w:pPr>
              <w:pStyle w:val="CRCoverPage"/>
              <w:spacing w:after="0"/>
              <w:ind w:left="100"/>
            </w:pPr>
            <w:r>
              <w:t>The CT1 agreement cannot be fulfilled.</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46D4A712" w:rsidR="001E41F3" w:rsidRPr="009E4C08" w:rsidRDefault="00FA0A64">
            <w:pPr>
              <w:pStyle w:val="CRCoverPage"/>
              <w:spacing w:after="0"/>
              <w:ind w:left="100"/>
            </w:pPr>
            <w:r>
              <w:t>3.5</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9AD6BC3" w14:textId="77777777" w:rsidR="0028476F" w:rsidRPr="00D27A95" w:rsidRDefault="0028476F" w:rsidP="0028476F">
      <w:pPr>
        <w:pStyle w:val="Heading2"/>
      </w:pPr>
      <w:bookmarkStart w:id="1" w:name="_Toc20125191"/>
      <w:bookmarkStart w:id="2" w:name="_Toc27486388"/>
      <w:bookmarkStart w:id="3" w:name="_Toc36210441"/>
      <w:bookmarkStart w:id="4" w:name="_Toc45096300"/>
      <w:bookmarkStart w:id="5" w:name="_Toc45882333"/>
      <w:bookmarkStart w:id="6" w:name="_Toc51762129"/>
      <w:bookmarkStart w:id="7" w:name="_Toc83313315"/>
      <w:r w:rsidRPr="00D27A95">
        <w:lastRenderedPageBreak/>
        <w:t>3.5</w:t>
      </w:r>
      <w:r w:rsidRPr="00D27A95">
        <w:tab/>
        <w:t>No suitable cell (limited service state)</w:t>
      </w:r>
      <w:bookmarkEnd w:id="1"/>
      <w:bookmarkEnd w:id="2"/>
      <w:bookmarkEnd w:id="3"/>
      <w:bookmarkEnd w:id="4"/>
      <w:bookmarkEnd w:id="5"/>
      <w:bookmarkEnd w:id="6"/>
      <w:bookmarkEnd w:id="7"/>
    </w:p>
    <w:p w14:paraId="4D0BFAF8" w14:textId="77777777" w:rsidR="0028476F" w:rsidRPr="00D27A95" w:rsidRDefault="0028476F" w:rsidP="0028476F">
      <w:r w:rsidRPr="00D27A95">
        <w:t>There are a number of situations in which the MS is unable to obtain normal service from a PLMN</w:t>
      </w:r>
      <w:r>
        <w:t xml:space="preserve"> or SNPN</w:t>
      </w:r>
      <w:r w:rsidRPr="00D27A95">
        <w:t>. These include:</w:t>
      </w:r>
    </w:p>
    <w:p w14:paraId="5FA7E1D8" w14:textId="77777777" w:rsidR="0028476F" w:rsidRPr="00D27A95" w:rsidRDefault="0028476F" w:rsidP="0028476F">
      <w:pPr>
        <w:pStyle w:val="B1"/>
      </w:pPr>
      <w:r w:rsidRPr="00D27A95">
        <w:t>a)</w:t>
      </w:r>
      <w:r w:rsidRPr="00D27A95">
        <w:tab/>
        <w:t>Failure to find a suitable cell of the selected PLMN</w:t>
      </w:r>
      <w:r>
        <w:t xml:space="preserve"> or of the selected SNPN</w:t>
      </w:r>
      <w:r w:rsidRPr="00D27A95">
        <w:t>;</w:t>
      </w:r>
    </w:p>
    <w:p w14:paraId="46900EEF" w14:textId="77777777" w:rsidR="0028476F" w:rsidRPr="00D27A95" w:rsidRDefault="0028476F" w:rsidP="0028476F">
      <w:pPr>
        <w:pStyle w:val="B1"/>
      </w:pPr>
      <w:r w:rsidRPr="00D27A95">
        <w:t>b)</w:t>
      </w:r>
      <w:r w:rsidRPr="00D27A95">
        <w:tab/>
        <w:t>No SIM in the MS</w:t>
      </w:r>
      <w:r>
        <w:t xml:space="preserve"> or the "list of subscriber data" with no valid entry</w:t>
      </w:r>
      <w:r w:rsidRPr="00D27A95">
        <w:t>;</w:t>
      </w:r>
    </w:p>
    <w:p w14:paraId="1F99BD25" w14:textId="77777777" w:rsidR="0028476F" w:rsidRPr="00D27A95" w:rsidRDefault="0028476F" w:rsidP="0028476F">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67F9F181" w14:textId="77777777" w:rsidR="0028476F" w:rsidRPr="00D27A95" w:rsidRDefault="0028476F" w:rsidP="0028476F">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AB2E37C" w14:textId="77777777" w:rsidR="0028476F" w:rsidRDefault="0028476F" w:rsidP="0028476F">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3BCE1564" w14:textId="77777777" w:rsidR="0028476F" w:rsidRPr="002F0197" w:rsidRDefault="0028476F" w:rsidP="0028476F">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60BB28AD" w14:textId="4F57F4FC" w:rsidR="00ED22F5" w:rsidRPr="00E0213F" w:rsidRDefault="00ED22F5" w:rsidP="00ED22F5">
      <w:pPr>
        <w:pStyle w:val="B1"/>
        <w:rPr>
          <w:ins w:id="8" w:author="Nokia_Author_0" w:date="2021-09-30T06:11:00Z"/>
        </w:rPr>
      </w:pPr>
      <w:ins w:id="9" w:author="Nokia_Author_0" w:date="2021-09-30T06:11:00Z">
        <w:r>
          <w:t>f1</w:t>
        </w:r>
        <w:r w:rsidRPr="00E0213F">
          <w:t>)</w:t>
        </w:r>
        <w:r w:rsidRPr="00E0213F">
          <w:tab/>
        </w:r>
        <w:r w:rsidRPr="00D27A95">
          <w:t>A "</w:t>
        </w:r>
        <w:r w:rsidRPr="0028476F">
          <w:t xml:space="preserve">PLMN not allowed to operate at the present </w:t>
        </w:r>
      </w:ins>
      <w:ins w:id="10" w:author="Nokia_Author_0" w:date="2021-09-30T06:18:00Z">
        <w:r w:rsidR="00FA0A64">
          <w:t>MS</w:t>
        </w:r>
      </w:ins>
      <w:ins w:id="11" w:author="Nokia_Author_0" w:date="2021-09-30T06:11:00Z">
        <w:r w:rsidRPr="0028476F">
          <w:t xml:space="preserve"> location</w:t>
        </w:r>
        <w:r w:rsidRPr="00D27A95">
          <w:t>" response</w:t>
        </w:r>
      </w:ins>
      <w:ins w:id="12" w:author="Nokia_Author_0" w:date="2021-09-30T06:25:00Z">
        <w:r w:rsidR="001E2EE1">
          <w:t xml:space="preserve"> received</w:t>
        </w:r>
      </w:ins>
      <w:ins w:id="13" w:author="Nokia_Author_0" w:date="2021-09-30T06:12:00Z">
        <w:r>
          <w:t>;</w:t>
        </w:r>
      </w:ins>
    </w:p>
    <w:p w14:paraId="6C177537" w14:textId="77777777" w:rsidR="0028476F" w:rsidRDefault="0028476F" w:rsidP="0028476F">
      <w:pPr>
        <w:pStyle w:val="B1"/>
      </w:pPr>
      <w:r>
        <w:t>g)</w:t>
      </w:r>
      <w:r>
        <w:tab/>
        <w:t xml:space="preserve">Power saving mode (PSM) is activated (see </w:t>
      </w:r>
      <w:r w:rsidRPr="00C62A36">
        <w:t>3GPP</w:t>
      </w:r>
      <w:r>
        <w:t> TS 23.6</w:t>
      </w:r>
      <w:r w:rsidRPr="00C62A36">
        <w:t>8</w:t>
      </w:r>
      <w:r>
        <w:t>2 [27A]); or</w:t>
      </w:r>
    </w:p>
    <w:p w14:paraId="5AF8C1A7" w14:textId="77777777" w:rsidR="0028476F" w:rsidRDefault="0028476F" w:rsidP="0028476F">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142A1B7B" w14:textId="77777777" w:rsidR="0028476F" w:rsidRDefault="0028476F" w:rsidP="0028476F">
      <w:pPr>
        <w:pStyle w:val="B1"/>
      </w:pPr>
      <w:r>
        <w:t>i)</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2E6D022B" w14:textId="77777777" w:rsidR="0028476F" w:rsidRPr="00E0213F" w:rsidRDefault="0028476F" w:rsidP="0028476F">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26F90636" w14:textId="1CB52A36" w:rsidR="0028476F" w:rsidRDefault="0028476F" w:rsidP="0028476F">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3A70103F" w14:textId="77777777" w:rsidR="0028476F" w:rsidRPr="00D27A95" w:rsidRDefault="0028476F" w:rsidP="0028476F">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782C176D" w14:textId="77777777" w:rsidR="0028476F" w:rsidRPr="00D27A95" w:rsidRDefault="0028476F" w:rsidP="0028476F">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79E4657" w14:textId="77777777" w:rsidR="00343DB2" w:rsidRDefault="0028476F" w:rsidP="0028476F">
      <w:pPr>
        <w:rPr>
          <w:ins w:id="14" w:author="Nokia_Author_02" w:date="2021-10-12T23:05:00Z"/>
        </w:rPr>
      </w:pPr>
      <w:r>
        <w:t>For the items a to f</w:t>
      </w:r>
      <w:ins w:id="15" w:author="Nokia_Author_0" w:date="2021-09-30T06:12:00Z">
        <w:r w:rsidR="00ED22F5">
          <w:t>1</w:t>
        </w:r>
      </w:ins>
      <w:r>
        <w:t>,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w:t>
      </w:r>
      <w:ins w:id="16" w:author="Nokia_Author_02" w:date="2021-10-12T23:05:00Z">
        <w:r w:rsidR="00343DB2">
          <w:t>:</w:t>
        </w:r>
      </w:ins>
      <w:r>
        <w:t xml:space="preserve"> </w:t>
      </w:r>
    </w:p>
    <w:p w14:paraId="66AF532E" w14:textId="350DA90F" w:rsidR="00343DB2" w:rsidRDefault="00343DB2" w:rsidP="00343DB2">
      <w:pPr>
        <w:pStyle w:val="B1"/>
        <w:rPr>
          <w:ins w:id="17" w:author="Nokia_Author_02" w:date="2021-10-12T23:05:00Z"/>
        </w:rPr>
        <w:pPrChange w:id="18" w:author="Nokia_Author_02" w:date="2021-10-12T23:06:00Z">
          <w:pPr/>
        </w:pPrChange>
      </w:pPr>
      <w:ins w:id="19" w:author="Nokia_Author_02" w:date="2021-10-12T23:06:00Z">
        <w:r>
          <w:t>-</w:t>
        </w:r>
        <w:r>
          <w:tab/>
        </w:r>
      </w:ins>
      <w:ins w:id="20" w:author="Nokia_Author_02" w:date="2021-10-12T23:05:00Z">
        <w:r>
          <w:t>-</w:t>
        </w:r>
      </w:ins>
      <w:r w:rsidR="0028476F">
        <w:t>an MS operating in NB-S1 mode, shall never attempt to make emergency calls or to access RLOS</w:t>
      </w:r>
      <w:ins w:id="21" w:author="Nokia_Author_02" w:date="2021-10-12T23:05:00Z">
        <w:r>
          <w:t>; or</w:t>
        </w:r>
      </w:ins>
      <w:del w:id="22" w:author="Nokia_Author_02" w:date="2021-10-12T23:05:00Z">
        <w:r w:rsidR="0028476F" w:rsidRPr="00D27A95" w:rsidDel="00343DB2">
          <w:delText xml:space="preserve">. </w:delText>
        </w:r>
      </w:del>
    </w:p>
    <w:p w14:paraId="0B08F6AC" w14:textId="5926984A" w:rsidR="00343DB2" w:rsidRDefault="00343DB2" w:rsidP="00343DB2">
      <w:pPr>
        <w:pStyle w:val="B1"/>
        <w:rPr>
          <w:ins w:id="23" w:author="Nokia_Author_02" w:date="2021-10-12T23:06:00Z"/>
        </w:rPr>
        <w:pPrChange w:id="24" w:author="Nokia_Author_02" w:date="2021-10-12T23:06:00Z">
          <w:pPr/>
        </w:pPrChange>
      </w:pPr>
      <w:ins w:id="25" w:author="Nokia_Author_02" w:date="2021-10-12T23:06:00Z">
        <w:r>
          <w:t>-</w:t>
        </w:r>
        <w:r>
          <w:tab/>
          <w:t xml:space="preserve">for item f1, </w:t>
        </w:r>
      </w:ins>
      <w:ins w:id="26" w:author="Nokia_Author_02" w:date="2021-10-12T23:07:00Z">
        <w:r>
          <w:t xml:space="preserve">an MS should not </w:t>
        </w:r>
        <w:r w:rsidRPr="00343DB2">
          <w:t xml:space="preserve">attempt </w:t>
        </w:r>
        <w:r>
          <w:t xml:space="preserve">to make </w:t>
        </w:r>
        <w:r w:rsidRPr="00343DB2">
          <w:t>emergency calls</w:t>
        </w:r>
        <w:r>
          <w:t>.</w:t>
        </w:r>
      </w:ins>
    </w:p>
    <w:p w14:paraId="4E8BA8EF" w14:textId="163504E1" w:rsidR="0028476F" w:rsidRPr="00D27A95" w:rsidRDefault="0028476F" w:rsidP="0028476F">
      <w:r w:rsidRPr="00D27A95">
        <w:t xml:space="preserve">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eCall only mode, no LR requests are made except for performing EPS attach for emergency bearer </w:t>
      </w:r>
      <w:r>
        <w:lastRenderedPageBreak/>
        <w:t>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p>
    <w:p w14:paraId="5EDCA7DF" w14:textId="01925350" w:rsidR="0028476F" w:rsidRDefault="0028476F" w:rsidP="0028476F">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r w:rsidRPr="00D456CC">
        <w:t xml:space="preserve"> </w:t>
      </w:r>
    </w:p>
    <w:p w14:paraId="5221080D" w14:textId="77777777" w:rsidR="0028476F" w:rsidRDefault="0028476F" w:rsidP="0028476F">
      <w:pPr>
        <w:pStyle w:val="B1"/>
      </w:pPr>
      <w:r>
        <w:t>-</w:t>
      </w:r>
      <w:r>
        <w:tab/>
      </w:r>
      <w:r w:rsidRPr="00D456CC">
        <w:t>attempts to camp on an acceptable cell</w:t>
      </w:r>
      <w:r>
        <w:t xml:space="preserve"> so that emergency calls can be made if supported and necessary; and</w:t>
      </w:r>
    </w:p>
    <w:p w14:paraId="583EC618" w14:textId="77777777" w:rsidR="0028476F" w:rsidRDefault="0028476F" w:rsidP="0028476F">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7B426BB8" w14:textId="77777777" w:rsidR="0028476F" w:rsidRPr="00D27A95" w:rsidRDefault="0028476F" w:rsidP="0028476F">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3E2B6C5A" w14:textId="77777777" w:rsidR="0028476F" w:rsidRDefault="0028476F" w:rsidP="0028476F">
      <w:pPr>
        <w:pStyle w:val="EditorsNote"/>
      </w:pPr>
      <w:r>
        <w:t>Editor's note:</w:t>
      </w:r>
      <w:r>
        <w:tab/>
        <w:t>It is FFS whether all acceptable cells in SNPN support emergency calls.</w:t>
      </w:r>
    </w:p>
    <w:p w14:paraId="22E891F0" w14:textId="77777777" w:rsidR="0028476F" w:rsidRDefault="0028476F" w:rsidP="0028476F">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p>
    <w:p w14:paraId="393D769F" w14:textId="77777777" w:rsidR="009E4C08" w:rsidRPr="00FA1CC3" w:rsidRDefault="009E4C08" w:rsidP="009E4C08"/>
    <w:sectPr w:rsidR="009E4C08" w:rsidRPr="00FA1CC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0D6C" w14:textId="77777777" w:rsidR="00A17406" w:rsidRDefault="00A17406">
      <w:r>
        <w:separator/>
      </w:r>
    </w:p>
  </w:endnote>
  <w:endnote w:type="continuationSeparator" w:id="0">
    <w:p w14:paraId="78509FEA" w14:textId="77777777" w:rsidR="00A17406" w:rsidRDefault="00A1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F8F4" w14:textId="77777777" w:rsidR="00A17406" w:rsidRDefault="00A17406">
      <w:r>
        <w:separator/>
      </w:r>
    </w:p>
  </w:footnote>
  <w:footnote w:type="continuationSeparator" w:id="0">
    <w:p w14:paraId="08A35D64" w14:textId="77777777" w:rsidR="00A17406" w:rsidRDefault="00A1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0">
    <w15:presenceInfo w15:providerId="None" w15:userId="Nokia_Author_0"/>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2EE1"/>
    <w:rsid w:val="001E41F3"/>
    <w:rsid w:val="00227EAD"/>
    <w:rsid w:val="00230865"/>
    <w:rsid w:val="0026004D"/>
    <w:rsid w:val="002640DD"/>
    <w:rsid w:val="00275D12"/>
    <w:rsid w:val="002816BF"/>
    <w:rsid w:val="0028476F"/>
    <w:rsid w:val="00284FEB"/>
    <w:rsid w:val="002860C4"/>
    <w:rsid w:val="002A1ABE"/>
    <w:rsid w:val="002B5741"/>
    <w:rsid w:val="00305409"/>
    <w:rsid w:val="00343DB2"/>
    <w:rsid w:val="00353B82"/>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0164D"/>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4C08"/>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D22F5"/>
    <w:rsid w:val="00EE7D7C"/>
    <w:rsid w:val="00F25012"/>
    <w:rsid w:val="00F25D98"/>
    <w:rsid w:val="00F300FB"/>
    <w:rsid w:val="00FA0A6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B8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1">
    <w:name w:val="B1 Char1"/>
    <w:link w:val="B1"/>
    <w:rsid w:val="0028476F"/>
    <w:rPr>
      <w:rFonts w:ascii="Times New Roman" w:hAnsi="Times New Roman"/>
      <w:lang w:val="en-GB" w:eastAsia="en-US"/>
    </w:rPr>
  </w:style>
  <w:style w:type="character" w:customStyle="1" w:styleId="EditorsNoteChar">
    <w:name w:val="Editor's Note Char"/>
    <w:aliases w:val="EN Char"/>
    <w:link w:val="EditorsNote"/>
    <w:rsid w:val="0028476F"/>
    <w:rPr>
      <w:rFonts w:ascii="Times New Roman" w:hAnsi="Times New Roman"/>
      <w:color w:val="FF0000"/>
      <w:lang w:val="en-GB" w:eastAsia="en-US"/>
    </w:rPr>
  </w:style>
  <w:style w:type="paragraph" w:styleId="ListParagraph">
    <w:name w:val="List Paragraph"/>
    <w:basedOn w:val="Normal"/>
    <w:uiPriority w:val="34"/>
    <w:qFormat/>
    <w:rsid w:val="00ED2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6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60</Url>
      <Description>5AIRPNAIUNRU-529706453-22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E91D6-DB62-4EB1-A123-D510277D3A9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b34c8f0-1ef5-4d1e-bb66-517ce7fe7356"/>
    <ds:schemaRef ds:uri="http://purl.org/dc/elements/1.1/"/>
    <ds:schemaRef ds:uri="http://schemas.microsoft.com/office/2006/metadata/properties"/>
    <ds:schemaRef ds:uri="fa172805-4a52-411b-ab7a-31123f72fdd0"/>
    <ds:schemaRef ds:uri="b12221c3-31f6-4131-92b6-ad64a8e7740f"/>
    <ds:schemaRef ds:uri="71c5aaf6-e6ce-465b-b873-5148d2a4c105"/>
    <ds:schemaRef ds:uri="http://www.w3.org/XML/1998/namespace"/>
    <ds:schemaRef ds:uri="http://purl.org/dc/dcmitype/"/>
  </ds:schemaRefs>
</ds:datastoreItem>
</file>

<file path=customXml/itemProps2.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0ABC4F-A2C7-42D0-AE1E-3CCFD929B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607</Words>
  <Characters>781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2</cp:revision>
  <cp:lastPrinted>1900-01-01T06:00:00Z</cp:lastPrinted>
  <dcterms:created xsi:type="dcterms:W3CDTF">2021-10-13T04:08:00Z</dcterms:created>
  <dcterms:modified xsi:type="dcterms:W3CDTF">2021-10-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e4d8c5d1-bb77-407b-8548-faa2954961be</vt:lpwstr>
  </property>
</Properties>
</file>